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B8" w:rsidRDefault="00CD2AE0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597pt;margin-top:391.2pt;width:122.25pt;height:96.75pt;z-index:25167769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1F33CE" w:rsidRDefault="001F33CE">
                  <w:r>
                    <w:t>Junior senior fresh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416.1pt;margin-top:329.25pt;width:2.8pt;height:16.5pt;z-index:251700224" o:connectortype="straight"/>
        </w:pict>
      </w:r>
      <w:r>
        <w:rPr>
          <w:noProof/>
        </w:rPr>
        <w:pict>
          <v:shape id="_x0000_s1069" type="#_x0000_t32" style="position:absolute;margin-left:151.5pt;margin-top:282.6pt;width:8.25pt;height:0;z-index:251699200" o:connectortype="straight"/>
        </w:pict>
      </w:r>
      <w:r>
        <w:rPr>
          <w:noProof/>
        </w:rPr>
        <w:pict>
          <v:shape id="_x0000_s1068" type="#_x0000_t32" style="position:absolute;margin-left:493.5pt;margin-top:282.6pt;width:12.75pt;height:0;z-index:251698176" o:connectortype="straight"/>
        </w:pict>
      </w:r>
      <w:r w:rsidR="00D55249">
        <w:rPr>
          <w:noProof/>
        </w:rPr>
        <w:pict>
          <v:shape id="_x0000_s1066" type="#_x0000_t32" style="position:absolute;margin-left:229.1pt;margin-top:329.25pt;width:4.65pt;height:16.5pt;z-index:251697152" o:connectortype="straight"/>
        </w:pict>
      </w:r>
      <w:r w:rsidR="00D55249">
        <w:rPr>
          <w:noProof/>
        </w:rPr>
        <w:pict>
          <v:shape id="_x0000_s1065" type="#_x0000_t32" style="position:absolute;margin-left:405.8pt;margin-top:231pt;width:1.9pt;height:10.5pt;z-index:251696128" o:connectortype="straight"/>
        </w:pict>
      </w:r>
      <w:r w:rsidR="00D55249">
        <w:rPr>
          <w:noProof/>
        </w:rPr>
        <w:pict>
          <v:shape id="_x0000_s1064" type="#_x0000_t32" style="position:absolute;margin-left:221.6pt;margin-top:231pt;width:.95pt;height:10.5pt;z-index:251695104" o:connectortype="straight"/>
        </w:pict>
      </w:r>
      <w:r w:rsidR="00D55249">
        <w:rPr>
          <w:noProof/>
        </w:rPr>
        <w:pict>
          <v:shape id="_x0000_s1063" type="#_x0000_t32" style="position:absolute;margin-left:488.1pt;margin-top:389.3pt;width:134.4pt;height:28.5pt;z-index:251694080" o:connectortype="straight">
            <v:stroke startarrow="block" endarrow="block"/>
          </v:shape>
        </w:pict>
      </w:r>
      <w:r w:rsidR="00D55249">
        <w:rPr>
          <w:noProof/>
        </w:rPr>
        <w:pict>
          <v:shape id="_x0000_s1062" type="#_x0000_t32" style="position:absolute;margin-left:597pt;margin-top:292.85pt;width:33.25pt;height:6.55pt;z-index:251693056" o:connectortype="straight">
            <v:stroke startarrow="block" endarrow="block"/>
          </v:shape>
        </w:pict>
      </w:r>
      <w:r w:rsidR="00D55249">
        <w:rPr>
          <w:noProof/>
        </w:rPr>
        <w:pict>
          <v:shape id="_x0000_s1061" type="#_x0000_t32" style="position:absolute;margin-left:597pt;margin-top:218.85pt;width:25.5pt;height:12.15pt;flip:y;z-index:251692032" o:connectortype="straight">
            <v:stroke startarrow="block" endarrow="block"/>
          </v:shape>
        </w:pict>
      </w:r>
      <w:r w:rsidR="00D55249">
        <w:rPr>
          <w:noProof/>
        </w:rPr>
        <w:pict>
          <v:shape id="_x0000_s1060" type="#_x0000_t32" style="position:absolute;margin-left:481.5pt;margin-top:436.5pt;width:24.75pt;height:12.75pt;z-index:251691008" o:connectortype="straight">
            <v:stroke startarrow="block" endarrow="block"/>
          </v:shape>
        </w:pict>
      </w:r>
      <w:r w:rsidR="00D55249">
        <w:rPr>
          <w:noProof/>
        </w:rPr>
        <w:pict>
          <v:shape id="_x0000_s1059" type="#_x0000_t32" style="position:absolute;margin-left:426.4pt;margin-top:436.5pt;width:0;height:32.15pt;z-index:251689984" o:connectortype="straight">
            <v:stroke startarrow="block" endarrow="block"/>
          </v:shape>
        </w:pict>
      </w:r>
      <w:r w:rsidR="00D55249">
        <w:rPr>
          <w:noProof/>
        </w:rPr>
        <w:pict>
          <v:shape id="_x0000_s1058" type="#_x0000_t32" style="position:absolute;margin-left:291pt;margin-top:436.5pt;width:5.4pt;height:38.7pt;flip:x y;z-index:251688960" o:connectortype="straight">
            <v:stroke startarrow="block" endarrow="block"/>
          </v:shape>
        </w:pict>
      </w:r>
      <w:r w:rsidR="00D55249">
        <w:rPr>
          <w:noProof/>
        </w:rPr>
        <w:pict>
          <v:shape id="_x0000_s1057" type="#_x0000_t32" style="position:absolute;margin-left:104.75pt;margin-top:436.5pt;width:46.75pt;height:32.15pt;flip:y;z-index:251687936" o:connectortype="straight">
            <v:stroke startarrow="block" endarrow="block"/>
          </v:shape>
        </w:pict>
      </w:r>
      <w:r w:rsidR="00D55249">
        <w:rPr>
          <w:noProof/>
        </w:rPr>
        <w:pict>
          <v:shape id="_x0000_s1056" type="#_x0000_t32" style="position:absolute;margin-left:12.15pt;margin-top:292.85pt;width:48.6pt;height:.95pt;z-index:251686912" o:connectortype="straight">
            <v:stroke startarrow="block" endarrow="block"/>
          </v:shape>
        </w:pict>
      </w:r>
      <w:r w:rsidR="00F507C8">
        <w:rPr>
          <w:noProof/>
        </w:rPr>
        <w:pict>
          <v:shape id="_x0000_s1055" type="#_x0000_t32" style="position:absolute;margin-left:37.4pt;margin-top:182.55pt;width:23.35pt;height:29.9pt;z-index:251685888" o:connectortype="straight">
            <v:stroke startarrow="block" endarrow="block"/>
          </v:shape>
        </w:pict>
      </w:r>
      <w:r w:rsidR="00F507C8">
        <w:rPr>
          <w:noProof/>
        </w:rPr>
        <w:pict>
          <v:shape id="_x0000_s1041" type="#_x0000_t4" style="position:absolute;margin-left:-79.85pt;margin-top:66.5pt;width:119.25pt;height:185.45pt;rotation:90;z-index:25167257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F507C8" w:rsidRDefault="00F507C8">
                  <w:r>
                    <w:t>Actual problem(SLA service level agreement.)</w:t>
                  </w:r>
                </w:p>
              </w:txbxContent>
            </v:textbox>
          </v:shape>
        </w:pict>
      </w:r>
      <w:r w:rsidR="00E179D9">
        <w:rPr>
          <w:noProof/>
        </w:rPr>
        <w:pict>
          <v:shape id="_x0000_s1042" type="#_x0000_t4" style="position:absolute;margin-left:-157.5pt;margin-top:275.55pt;width:255.05pt;height:166pt;rotation:90;z-index:2516736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179D9" w:rsidRDefault="00E179D9">
                  <w:r>
                    <w:t>Delivered &amp; deployed to the customer for use</w:t>
                  </w:r>
                  <w:r w:rsidR="00586B79">
                    <w:t xml:space="preserve"> (Deployment engineer &amp; implementation  Engineer</w:t>
                  </w:r>
                </w:p>
              </w:txbxContent>
            </v:textbox>
          </v:shape>
        </w:pict>
      </w:r>
      <w:r w:rsidR="00D1671D">
        <w:rPr>
          <w:noProof/>
        </w:rPr>
        <w:pict>
          <v:shape id="_x0000_s1044" type="#_x0000_t4" style="position:absolute;margin-left:138pt;margin-top:436.5pt;width:194.25pt;height:123.7pt;z-index:25167564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4553F3" w:rsidRDefault="00D1671D">
                  <w:r>
                    <w:t xml:space="preserve">  Qua</w:t>
                  </w:r>
                  <w:r w:rsidR="00E179D9">
                    <w:t>lity</w:t>
                  </w:r>
                  <w:r>
                    <w:t xml:space="preserve"> analyst make sure that software </w:t>
                  </w:r>
                  <w:r w:rsidR="00E179D9">
                    <w:t>is error free</w:t>
                  </w:r>
                </w:p>
              </w:txbxContent>
            </v:textbox>
          </v:shape>
        </w:pict>
      </w:r>
      <w:r w:rsidR="00D1671D">
        <w:rPr>
          <w:noProof/>
        </w:rPr>
        <w:pict>
          <v:shape id="_x0000_s1037" type="#_x0000_t4" style="position:absolute;margin-left:-6.75pt;margin-top:436.5pt;width:134.25pt;height:96.75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1671D" w:rsidRDefault="00E179D9">
                  <w:r>
                    <w:t>Manual &amp; Automated tools</w:t>
                  </w:r>
                </w:p>
              </w:txbxContent>
            </v:textbox>
          </v:shape>
        </w:pict>
      </w:r>
      <w:r w:rsidR="004553F3">
        <w:rPr>
          <w:noProof/>
        </w:rPr>
        <w:pict>
          <v:shape id="_x0000_s1045" type="#_x0000_t4" style="position:absolute;margin-left:479.25pt;margin-top:399.85pt;width:140.25pt;height:176.2pt;rotation:6220528fd;z-index:25167667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F33CE" w:rsidRDefault="004553F3">
                  <w:r>
                    <w:t>Start building the software &amp; start writing the code for the project</w:t>
                  </w:r>
                </w:p>
              </w:txbxContent>
            </v:textbox>
          </v:shape>
        </w:pict>
      </w:r>
      <w:r w:rsidR="001F33CE">
        <w:rPr>
          <w:noProof/>
        </w:rPr>
        <w:pict>
          <v:shape id="_x0000_s1054" type="#_x0000_t4" style="position:absolute;margin-left:340.5pt;margin-top:449.25pt;width:126.75pt;height:96.75pt;z-index:2516848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F33CE" w:rsidRDefault="001F33CE">
                  <w:r>
                    <w:t>Outcome</w:t>
                  </w:r>
                </w:p>
                <w:p w:rsidR="001F33CE" w:rsidRPr="001F33CE" w:rsidRDefault="001F33CE">
                  <w:pPr>
                    <w:rPr>
                      <w:b/>
                    </w:rPr>
                  </w:pPr>
                  <w:r w:rsidRPr="001F33CE">
                    <w:rPr>
                      <w:b/>
                    </w:rPr>
                    <w:t>Source code</w:t>
                  </w:r>
                </w:p>
              </w:txbxContent>
            </v:textbox>
          </v:shape>
        </w:pict>
      </w:r>
      <w:r w:rsidR="00734060">
        <w:rPr>
          <w:noProof/>
        </w:rPr>
        <w:pict>
          <v:shape id="_x0000_s1039" type="#_x0000_t4" style="position:absolute;margin-left:599.25pt;margin-top:274.55pt;width:122.25pt;height:96.75pt;rotation:270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34060" w:rsidRDefault="00734060">
                  <w:r>
                    <w:t>Low level design</w:t>
                  </w:r>
                </w:p>
              </w:txbxContent>
            </v:textbox>
          </v:shape>
        </w:pict>
      </w:r>
      <w:r w:rsidR="00734060">
        <w:rPr>
          <w:noProof/>
        </w:rPr>
        <w:pict>
          <v:shape id="_x0000_s1040" type="#_x0000_t4" style="position:absolute;margin-left:589.6pt;margin-top:142pt;width:122.25pt;height:96.75pt;rotation:17197670fd;z-index:2516715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17DC5" w:rsidRDefault="00734060">
                  <w:r>
                    <w:t>High level design</w:t>
                  </w:r>
                </w:p>
              </w:txbxContent>
            </v:textbox>
          </v:shape>
        </w:pict>
      </w:r>
      <w:r w:rsidR="00517DC5">
        <w:rPr>
          <w:noProof/>
        </w:rPr>
        <w:pict>
          <v:shape id="_x0000_s1053" type="#_x0000_t32" style="position:absolute;margin-left:89.25pt;margin-top:63.8pt;width:70.5pt;height:76.45pt;z-index:251683840" o:connectortype="straight">
            <v:stroke startarrow="block" endarrow="block"/>
          </v:shape>
        </w:pict>
      </w:r>
      <w:r w:rsidR="00517DC5">
        <w:rPr>
          <w:noProof/>
        </w:rPr>
        <w:pict>
          <v:shape id="_x0000_s1051" type="#_x0000_t32" style="position:absolute;margin-left:438.75pt;margin-top:111.75pt;width:5.25pt;height:28.5pt;flip:x;z-index:251681792" o:connectortype="straight">
            <v:stroke startarrow="block" endarrow="block"/>
          </v:shape>
        </w:pict>
      </w:r>
      <w:r w:rsidR="00517DC5">
        <w:rPr>
          <w:noProof/>
        </w:rPr>
        <w:pict>
          <v:shape id="_x0000_s1052" type="#_x0000_t32" style="position:absolute;margin-left:481.5pt;margin-top:94.55pt;width:141pt;height:71.2pt;flip:y;z-index:251682816" o:connectortype="straight">
            <v:stroke startarrow="block" endarrow="block"/>
          </v:shape>
        </w:pict>
      </w:r>
      <w:r w:rsidR="00517DC5">
        <w:rPr>
          <w:noProof/>
        </w:rPr>
        <w:pict>
          <v:shape id="_x0000_s1049" type="#_x0000_t32" style="position:absolute;margin-left:291pt;margin-top:63.8pt;width:82.5pt;height:76.45pt;z-index:251679744" o:connectortype="straight">
            <v:stroke startarrow="block" endarrow="block"/>
          </v:shape>
        </w:pict>
      </w:r>
      <w:r w:rsidR="00987DD0">
        <w:rPr>
          <w:noProof/>
        </w:rPr>
        <w:pict>
          <v:shape id="_x0000_s1036" type="#_x0000_t4" style="position:absolute;margin-left:369.1pt;margin-top:-42.75pt;width:248.25pt;height:189.9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92169" w:rsidRPr="00F92169" w:rsidRDefault="00066986">
                  <w:pPr>
                    <w:rPr>
                      <w:b/>
                    </w:rPr>
                  </w:pPr>
                  <w:r>
                    <w:rPr>
                      <w:b/>
                    </w:rPr>
                    <w:t>SRS-software requirmrnt specification (all the product requirement to be designed and developed</w:t>
                  </w:r>
                  <w:r w:rsidR="00987DD0">
                    <w:rPr>
                      <w:b/>
                    </w:rPr>
                    <w:t xml:space="preserve"> during the project life style</w:t>
                  </w:r>
                </w:p>
              </w:txbxContent>
            </v:textbox>
          </v:shape>
        </w:pict>
      </w:r>
      <w:r w:rsidR="00987DD0">
        <w:rPr>
          <w:noProof/>
        </w:rPr>
        <w:pict>
          <v:shape id="_x0000_s1043" type="#_x0000_t4" style="position:absolute;margin-left:127.5pt;margin-top:-33.75pt;width:189.75pt;height:151.5pt;z-index:2516746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92169" w:rsidRDefault="00F92169">
                  <w:r>
                    <w:t xml:space="preserve">Define&amp;document product requirement approved by the customer </w:t>
                  </w:r>
                </w:p>
              </w:txbxContent>
            </v:textbox>
          </v:shape>
        </w:pict>
      </w:r>
      <w:r w:rsidR="00987DD0" w:rsidRPr="00A574B5">
        <w:rPr>
          <w:noProof/>
          <w:color w:val="E36C0A" w:themeColor="accent6" w:themeShade="BF"/>
        </w:rPr>
        <w:pict>
          <v:shape id="_x0000_s1038" type="#_x0000_t4" style="position:absolute;margin-left:-1in;margin-top:-24pt;width:187.5pt;height:132pt;z-index:25166950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53AA4" w:rsidRPr="00753AA4" w:rsidRDefault="00753AA4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t>important phase</w:t>
                  </w:r>
                  <w:r w:rsidRPr="00753AA4">
                    <w:rPr>
                      <w:b/>
                      <w:i/>
                    </w:rPr>
                    <w:t>(CRS)</w:t>
                  </w:r>
                  <w:r>
                    <w:rPr>
                      <w:b/>
                      <w:i/>
                    </w:rPr>
                    <w:t>Customer requirement specification</w:t>
                  </w:r>
                </w:p>
              </w:txbxContent>
            </v:textbox>
          </v:shape>
        </w:pict>
      </w:r>
      <w:r w:rsidR="00066986">
        <w:rPr>
          <w:noProof/>
        </w:rPr>
        <w:pict>
          <v:shape id="_x0000_s1048" type="#_x0000_t4" style="position:absolute;margin-left:592.45pt;margin-top:25.5pt;width:146.6pt;height:96.75pt;rotation:16027519fd;z-index:2516787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87DD0" w:rsidRDefault="00066986">
                  <w:pPr>
                    <w:rPr>
                      <w:sz w:val="16"/>
                      <w:szCs w:val="16"/>
                    </w:rPr>
                  </w:pPr>
                  <w:r w:rsidRPr="00066986">
                    <w:rPr>
                      <w:sz w:val="16"/>
                      <w:szCs w:val="16"/>
                    </w:rPr>
                    <w:t>Keypeople</w:t>
                  </w:r>
                </w:p>
                <w:p w:rsidR="00987DD0" w:rsidRDefault="00987DD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get manager,BA,SMT</w:t>
                  </w:r>
                </w:p>
                <w:p w:rsidR="00987DD0" w:rsidRPr="00987DD0" w:rsidRDefault="00987DD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A1CF6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3" type="#_x0000_t8" style="position:absolute;margin-left:345.75pt;margin-top:345.75pt;width:165.75pt;height:90.75pt;rotation:180;z-index:251664384" fillcolor="#c0504d [3205]" strokecolor="#f2f2f2 [3041]" strokeweight="1pt">
            <v:fill color2="#622423 [1605]" angle="-135" focus="100%" type="gradient"/>
            <v:shadow on="t" type="perspective" color="#e5b8b7 [1301]" opacity=".5" origin=",.5" offset="0,0" matrix=",-56756f,,.5"/>
            <v:textbox>
              <w:txbxContent>
                <w:p w:rsidR="00BA1CF6" w:rsidRPr="00BA1CF6" w:rsidRDefault="00BA1CF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velopment Phase(4)</w:t>
                  </w:r>
                </w:p>
              </w:txbxContent>
            </v:textbox>
          </v:shape>
        </w:pict>
      </w:r>
      <w:r w:rsidR="00B87BF7">
        <w:rPr>
          <w:noProof/>
        </w:rPr>
        <w:pict>
          <v:shape id="_x0000_s1032" type="#_x0000_t8" style="position:absolute;margin-left:151.5pt;margin-top:345.75pt;width:165.75pt;height:90.75pt;rotation:180;z-index:251663360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BA1CF6" w:rsidRPr="00BA1CF6" w:rsidRDefault="00D1671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sting phase</w:t>
                  </w:r>
                  <w:r w:rsidR="00BA1CF6" w:rsidRPr="00BA1CF6">
                    <w:rPr>
                      <w:b/>
                      <w:sz w:val="28"/>
                      <w:szCs w:val="28"/>
                    </w:rPr>
                    <w:t>(5)</w:t>
                  </w:r>
                </w:p>
              </w:txbxContent>
            </v:textbox>
          </v:shape>
        </w:pict>
      </w:r>
      <w:r w:rsidR="00B87BF7">
        <w:rPr>
          <w:noProof/>
        </w:rPr>
        <w:pict>
          <v:shape id="_x0000_s1031" type="#_x0000_t8" style="position:absolute;margin-left:23.25pt;margin-top:238.5pt;width:165.75pt;height:90.75pt;rotation:270;z-index:251662336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>
              <w:txbxContent>
                <w:p w:rsidR="00E179D9" w:rsidRDefault="00753A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E179D9">
                    <w:rPr>
                      <w:b/>
                    </w:rPr>
                    <w:t>Deployment&amp;</w:t>
                  </w:r>
                  <w:r w:rsidRPr="00753AA4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>aintainance</w:t>
                  </w:r>
                </w:p>
                <w:p w:rsidR="00753AA4" w:rsidRPr="00753AA4" w:rsidRDefault="00753AA4">
                  <w:pPr>
                    <w:rPr>
                      <w:b/>
                    </w:rPr>
                  </w:pPr>
                  <w:r>
                    <w:rPr>
                      <w:b/>
                    </w:rPr>
                    <w:t>Phase(5)</w:t>
                  </w:r>
                </w:p>
              </w:txbxContent>
            </v:textbox>
          </v:shape>
        </w:pict>
      </w:r>
      <w:r w:rsidR="00B87BF7">
        <w:rPr>
          <w:noProof/>
        </w:rPr>
        <w:pict>
          <v:shape id="_x0000_s1028" type="#_x0000_t8" style="position:absolute;margin-left:141.75pt;margin-top:140.25pt;width:165.75pt;height:90.75pt;z-index:251659264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>
              <w:txbxContent>
                <w:p w:rsidR="00A422CF" w:rsidRDefault="00A422CF">
                  <w:pPr>
                    <w:rPr>
                      <w:b/>
                      <w:sz w:val="28"/>
                      <w:szCs w:val="28"/>
                    </w:rPr>
                  </w:pPr>
                  <w:r w:rsidRPr="00A422CF">
                    <w:rPr>
                      <w:b/>
                      <w:sz w:val="28"/>
                      <w:szCs w:val="28"/>
                    </w:rPr>
                    <w:t>Requirment phase</w:t>
                  </w:r>
                  <w:r w:rsidR="00D25450">
                    <w:rPr>
                      <w:b/>
                      <w:sz w:val="28"/>
                      <w:szCs w:val="28"/>
                    </w:rPr>
                    <w:t xml:space="preserve"> (1)</w:t>
                  </w:r>
                </w:p>
                <w:p w:rsidR="00D25450" w:rsidRPr="00A422CF" w:rsidRDefault="00D25450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87BF7">
        <w:rPr>
          <w:noProof/>
        </w:rPr>
        <w:pict>
          <v:shape id="_x0000_s1029" type="#_x0000_t8" style="position:absolute;margin-left:327.75pt;margin-top:140.25pt;width:165.75pt;height:90.75pt;z-index:251660288" fillcolor="#4f81bd [3204]" strokecolor="#f2f2f2 [3041]" strokeweight="1pt">
            <v:fill color2="#243f60 [1604]" angle="-135" focus="100%" type="gradient"/>
            <v:shadow on="t" type="perspective" color="#b8cce4 [1300]" opacity=".5" origin=",.5" offset="0,0" matrix=",-56756f,,.5"/>
            <v:textbox>
              <w:txbxContent>
                <w:p w:rsidR="00A422CF" w:rsidRDefault="00D25450">
                  <w:pPr>
                    <w:rPr>
                      <w:b/>
                      <w:sz w:val="28"/>
                      <w:szCs w:val="28"/>
                    </w:rPr>
                  </w:pPr>
                  <w:r w:rsidRPr="00D25450">
                    <w:rPr>
                      <w:b/>
                      <w:sz w:val="28"/>
                      <w:szCs w:val="28"/>
                    </w:rPr>
                    <w:t>Analysis phase</w:t>
                  </w:r>
                </w:p>
                <w:p w:rsidR="00D25450" w:rsidRPr="00D25450" w:rsidRDefault="00D254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(2)</w:t>
                  </w:r>
                </w:p>
              </w:txbxContent>
            </v:textbox>
          </v:shape>
        </w:pict>
      </w:r>
      <w:r w:rsidR="005B0FD0">
        <w:rPr>
          <w:noProof/>
        </w:rPr>
        <w:pict>
          <v:shape id="_x0000_s1030" type="#_x0000_t8" style="position:absolute;margin-left:468.75pt;margin-top:238.5pt;width:165.75pt;height:90.75pt;rotation:90;z-index:251661312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D25450" w:rsidRDefault="00D25450">
                  <w:pPr>
                    <w:rPr>
                      <w:b/>
                      <w:sz w:val="28"/>
                      <w:szCs w:val="28"/>
                    </w:rPr>
                  </w:pPr>
                  <w:r w:rsidRPr="00D25450">
                    <w:rPr>
                      <w:b/>
                      <w:sz w:val="28"/>
                      <w:szCs w:val="28"/>
                    </w:rPr>
                    <w:t>design phase</w:t>
                  </w:r>
                </w:p>
                <w:p w:rsidR="00D25450" w:rsidRPr="00D25450" w:rsidRDefault="00D2545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3)</w:t>
                  </w:r>
                </w:p>
              </w:txbxContent>
            </v:textbox>
          </v:shape>
        </w:pict>
      </w:r>
      <w:r w:rsidR="005B0FD0">
        <w:rPr>
          <w:noProof/>
        </w:rPr>
        <w:pict>
          <v:roundrect id="_x0000_s1026" style="position:absolute;margin-left:164.25pt;margin-top:241.5pt;width:329.25pt;height:87.75pt;z-index:251658240" arcsize="10923f" fillcolor="white [3201]" strokecolor="#c0504d [3205]" strokeweight="5pt">
            <v:stroke linestyle="thickThin"/>
            <v:shadow color="#868686"/>
            <v:textbox>
              <w:txbxContent>
                <w:p w:rsidR="000231A6" w:rsidRDefault="000231A6">
                  <w:pPr>
                    <w:rPr>
                      <w:b/>
                      <w:color w:val="000000" w:themeColor="text1"/>
                    </w:rPr>
                  </w:pPr>
                  <w:r w:rsidRPr="00A422CF">
                    <w:rPr>
                      <w:b/>
                      <w:i/>
                      <w:color w:val="7030A0"/>
                      <w:sz w:val="24"/>
                      <w:szCs w:val="24"/>
                      <w:u w:val="single"/>
                    </w:rPr>
                    <w:t>SDLC</w:t>
                  </w:r>
                  <w:r>
                    <w:t>-AIM-</w:t>
                  </w:r>
                  <w:r>
                    <w:rPr>
                      <w:b/>
                      <w:color w:val="000000" w:themeColor="text1"/>
                    </w:rPr>
                    <w:t>produce high quality software that meets or exceeds customer expectations reaches completion with in time &amp; cost estimation</w:t>
                  </w:r>
                </w:p>
                <w:p w:rsidR="00A422CF" w:rsidRDefault="00A422CF">
                  <w:pPr>
                    <w:rPr>
                      <w:b/>
                      <w:color w:val="000000" w:themeColor="text1"/>
                    </w:rPr>
                  </w:pPr>
                </w:p>
                <w:p w:rsidR="00A422CF" w:rsidRPr="000231A6" w:rsidRDefault="00A422CF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sectPr w:rsidR="00A251B8" w:rsidSect="005B0FD0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591" w:rsidRDefault="005B1591" w:rsidP="002E4D83">
      <w:pPr>
        <w:spacing w:after="0" w:line="240" w:lineRule="auto"/>
      </w:pPr>
      <w:r>
        <w:separator/>
      </w:r>
    </w:p>
  </w:endnote>
  <w:endnote w:type="continuationSeparator" w:id="1">
    <w:p w:rsidR="005B1591" w:rsidRDefault="005B1591" w:rsidP="002E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591" w:rsidRDefault="005B1591" w:rsidP="002E4D83">
      <w:pPr>
        <w:spacing w:after="0" w:line="240" w:lineRule="auto"/>
      </w:pPr>
      <w:r>
        <w:separator/>
      </w:r>
    </w:p>
  </w:footnote>
  <w:footnote w:type="continuationSeparator" w:id="1">
    <w:p w:rsidR="005B1591" w:rsidRDefault="005B1591" w:rsidP="002E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4B5" w:rsidRPr="00F92169" w:rsidRDefault="00A574B5">
    <w:pPr>
      <w:pStyle w:val="Header"/>
      <w:rPr>
        <w:b/>
        <w:color w:val="984806" w:themeColor="accent6" w:themeShade="80"/>
        <w:sz w:val="44"/>
        <w:szCs w:val="44"/>
      </w:rPr>
    </w:pPr>
    <w:r w:rsidRPr="00F92169">
      <w:rPr>
        <w:b/>
        <w:sz w:val="44"/>
        <w:szCs w:val="44"/>
      </w:rPr>
      <w:t xml:space="preserve">                          </w:t>
    </w:r>
    <w:r w:rsidRPr="00F92169">
      <w:rPr>
        <w:b/>
        <w:color w:val="984806" w:themeColor="accent6" w:themeShade="80"/>
        <w:sz w:val="44"/>
        <w:szCs w:val="44"/>
      </w:rPr>
      <w:t>SOFTWARE DEVELOPMENT LIFE CYCLE</w:t>
    </w:r>
  </w:p>
  <w:p w:rsidR="00A574B5" w:rsidRDefault="00A574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6BF"/>
    <w:rsid w:val="000231A6"/>
    <w:rsid w:val="00031A22"/>
    <w:rsid w:val="00066986"/>
    <w:rsid w:val="001C2F76"/>
    <w:rsid w:val="001F33CE"/>
    <w:rsid w:val="0021798C"/>
    <w:rsid w:val="002C6A77"/>
    <w:rsid w:val="002E4D83"/>
    <w:rsid w:val="00325235"/>
    <w:rsid w:val="003A0387"/>
    <w:rsid w:val="004553F3"/>
    <w:rsid w:val="00493345"/>
    <w:rsid w:val="00517DC5"/>
    <w:rsid w:val="00586B79"/>
    <w:rsid w:val="005B0FD0"/>
    <w:rsid w:val="005B1591"/>
    <w:rsid w:val="006A47BB"/>
    <w:rsid w:val="006E2E11"/>
    <w:rsid w:val="00734060"/>
    <w:rsid w:val="00753AA4"/>
    <w:rsid w:val="00987DD0"/>
    <w:rsid w:val="00A251B8"/>
    <w:rsid w:val="00A422CF"/>
    <w:rsid w:val="00A574B5"/>
    <w:rsid w:val="00B0570A"/>
    <w:rsid w:val="00B87BF7"/>
    <w:rsid w:val="00BA1CF6"/>
    <w:rsid w:val="00C2787F"/>
    <w:rsid w:val="00C446BF"/>
    <w:rsid w:val="00CD2AE0"/>
    <w:rsid w:val="00D1671D"/>
    <w:rsid w:val="00D25450"/>
    <w:rsid w:val="00D55249"/>
    <w:rsid w:val="00E179D9"/>
    <w:rsid w:val="00ED2B3A"/>
    <w:rsid w:val="00F507C8"/>
    <w:rsid w:val="00F9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9"/>
        <o:r id="V:Rule3" type="connector" idref="#_x0000_s1051"/>
        <o:r id="V:Rule5" type="connector" idref="#_x0000_s1052"/>
        <o:r id="V:Rule7" type="connector" idref="#_x0000_s1053"/>
        <o:r id="V:Rule9" type="connector" idref="#_x0000_s1055"/>
        <o:r id="V:Rule11" type="connector" idref="#_x0000_s1056"/>
        <o:r id="V:Rule13" type="connector" idref="#_x0000_s1057"/>
        <o:r id="V:Rule15" type="connector" idref="#_x0000_s1058"/>
        <o:r id="V:Rule17" type="connector" idref="#_x0000_s1059"/>
        <o:r id="V:Rule19" type="connector" idref="#_x0000_s1060"/>
        <o:r id="V:Rule21" type="connector" idref="#_x0000_s1061"/>
        <o:r id="V:Rule23" type="connector" idref="#_x0000_s1062"/>
        <o:r id="V:Rule25" type="connector" idref="#_x0000_s1063"/>
        <o:r id="V:Rule27" type="connector" idref="#_x0000_s1064"/>
        <o:r id="V:Rule29" type="connector" idref="#_x0000_s1065"/>
        <o:r id="V:Rule31" type="connector" idref="#_x0000_s1066"/>
        <o:r id="V:Rule35" type="connector" idref="#_x0000_s1068"/>
        <o:r id="V:Rule37" type="connector" idref="#_x0000_s1069"/>
        <o:r id="V:Rule39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4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D83"/>
  </w:style>
  <w:style w:type="paragraph" w:styleId="Footer">
    <w:name w:val="footer"/>
    <w:basedOn w:val="Normal"/>
    <w:link w:val="FooterChar"/>
    <w:uiPriority w:val="99"/>
    <w:semiHidden/>
    <w:unhideWhenUsed/>
    <w:rsid w:val="002E4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D83"/>
  </w:style>
  <w:style w:type="paragraph" w:styleId="BalloonText">
    <w:name w:val="Balloon Text"/>
    <w:basedOn w:val="Normal"/>
    <w:link w:val="BalloonTextChar"/>
    <w:uiPriority w:val="99"/>
    <w:semiHidden/>
    <w:unhideWhenUsed/>
    <w:rsid w:val="001F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B776-F526-4298-AABF-2C57F437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3T02:50:00Z</dcterms:created>
  <dcterms:modified xsi:type="dcterms:W3CDTF">2023-05-13T02:50:00Z</dcterms:modified>
</cp:coreProperties>
</file>